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E1EF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0855BD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AE1EFB">
        <w:rPr>
          <w:rFonts w:ascii="Times New Roman" w:hAnsi="Times New Roman" w:cs="Times New Roman"/>
          <w:b/>
          <w:sz w:val="22"/>
          <w:szCs w:val="22"/>
        </w:rPr>
        <w:t>2045/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27119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71194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E1EFB">
        <w:rPr>
          <w:rFonts w:ascii="Times New Roman" w:hAnsi="Times New Roman" w:cs="Times New Roman"/>
          <w:sz w:val="22"/>
          <w:szCs w:val="22"/>
          <w:lang w:val="en-US"/>
        </w:rPr>
        <w:t>REGON: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>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0370D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0370D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10370D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10370D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10370D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C050E4" w:rsidRDefault="00AE1EFB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930EE">
        <w:rPr>
          <w:b/>
          <w:sz w:val="22"/>
          <w:szCs w:val="22"/>
        </w:rPr>
        <w:t>„</w:t>
      </w:r>
      <w:r w:rsidRPr="00E930EE">
        <w:rPr>
          <w:b/>
          <w:bCs/>
          <w:sz w:val="22"/>
          <w:szCs w:val="22"/>
        </w:rPr>
        <w:t>Remont napędu wrót GD śluzy SW Dąbie</w:t>
      </w:r>
      <w:r w:rsidR="00C050E4" w:rsidRPr="00C050E4">
        <w:rPr>
          <w:rFonts w:ascii="Times New Roman" w:hAnsi="Times New Roman"/>
          <w:b/>
          <w:sz w:val="22"/>
          <w:szCs w:val="22"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46" w:rsidRDefault="00B22B46" w:rsidP="00273430">
      <w:pPr>
        <w:spacing w:line="240" w:lineRule="auto"/>
      </w:pPr>
      <w:r>
        <w:separator/>
      </w:r>
    </w:p>
  </w:endnote>
  <w:endnote w:type="continuationSeparator" w:id="0">
    <w:p w:rsidR="00B22B46" w:rsidRDefault="00B22B4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46" w:rsidRDefault="00B22B46" w:rsidP="00273430">
      <w:pPr>
        <w:spacing w:line="240" w:lineRule="auto"/>
      </w:pPr>
      <w:r>
        <w:separator/>
      </w:r>
    </w:p>
  </w:footnote>
  <w:footnote w:type="continuationSeparator" w:id="0">
    <w:p w:rsidR="00B22B46" w:rsidRDefault="00B22B46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51F10"/>
    <w:rsid w:val="000855BD"/>
    <w:rsid w:val="0008792C"/>
    <w:rsid w:val="000E78BC"/>
    <w:rsid w:val="000F01B5"/>
    <w:rsid w:val="0010370D"/>
    <w:rsid w:val="001D6DEE"/>
    <w:rsid w:val="001E58BE"/>
    <w:rsid w:val="002029BB"/>
    <w:rsid w:val="00247D88"/>
    <w:rsid w:val="00271194"/>
    <w:rsid w:val="00273430"/>
    <w:rsid w:val="002B283B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98001A"/>
    <w:rsid w:val="00A51FEC"/>
    <w:rsid w:val="00A5603E"/>
    <w:rsid w:val="00A62B6F"/>
    <w:rsid w:val="00A804F9"/>
    <w:rsid w:val="00AE1EFB"/>
    <w:rsid w:val="00AF18BA"/>
    <w:rsid w:val="00B22B46"/>
    <w:rsid w:val="00B90860"/>
    <w:rsid w:val="00BE46A1"/>
    <w:rsid w:val="00C050E4"/>
    <w:rsid w:val="00C3409F"/>
    <w:rsid w:val="00D41603"/>
    <w:rsid w:val="00D46C00"/>
    <w:rsid w:val="00E61DCC"/>
    <w:rsid w:val="00EF04D7"/>
    <w:rsid w:val="00EF5C45"/>
    <w:rsid w:val="00F2149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45C9-3222-4BBB-BD13-F250314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2</cp:revision>
  <dcterms:created xsi:type="dcterms:W3CDTF">2019-11-12T09:24:00Z</dcterms:created>
  <dcterms:modified xsi:type="dcterms:W3CDTF">2019-11-12T09:24:00Z</dcterms:modified>
</cp:coreProperties>
</file>